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94" w:rsidRPr="00284894" w:rsidRDefault="00284894" w:rsidP="002848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284894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ПЕРВАЯ ДОВРАЧЕБНАЯ ПОМОЩЬ ПРИ СОЛНЕЧНОМ УДАРЕ</w:t>
      </w:r>
    </w:p>
    <w:p w:rsidR="001C2022" w:rsidRPr="00AD6C06" w:rsidRDefault="00284894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0000" cy="2543175"/>
            <wp:effectExtent l="19050" t="0" r="0" b="0"/>
            <wp:docPr id="1" name="Рисунок 1" descr="C:\Users\Федосеев\Pictures\2501a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сеев\Pictures\2501a-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894">
        <w:rPr>
          <w:sz w:val="24"/>
          <w:szCs w:val="24"/>
          <w:lang w:eastAsia="ru-RU"/>
        </w:rPr>
        <w:br/>
      </w:r>
      <w:r w:rsidRPr="00284894">
        <w:rPr>
          <w:sz w:val="24"/>
          <w:szCs w:val="24"/>
          <w:lang w:eastAsia="ru-RU"/>
        </w:rPr>
        <w:br/>
      </w:r>
      <w:r w:rsidRPr="00AD6C06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Признаки солнечного удара</w:t>
      </w:r>
    </w:p>
    <w:p w:rsidR="001C2022" w:rsidRPr="00AD6C06" w:rsidRDefault="00284894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Слабость и недомогание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являются главными признаками, которые дают основание заподозрить солнечный удар у пострадавшего. В данном случае человеку тяжело стоять на ногах, он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плохо себя чувствует и очень в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ялый.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Дыхание и пульс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: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Учащённое дыхание вы можете определить на слух, а пульс – прощупав его на запястье или шее.</w:t>
      </w:r>
    </w:p>
    <w:p w:rsidR="00284894" w:rsidRPr="00AD6C06" w:rsidRDefault="00284894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AD6C06">
        <w:rPr>
          <w:rFonts w:ascii="Times New Roman" w:hAnsi="Times New Roman" w:cs="Times New Roman"/>
          <w:b/>
          <w:i/>
          <w:sz w:val="30"/>
          <w:szCs w:val="30"/>
          <w:lang w:eastAsia="ru-RU"/>
        </w:rPr>
        <w:t>Расширенные зрачки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солнечный удар сопровождается расширением зрачков, это также можно определить невооружённым глазом.</w:t>
      </w:r>
    </w:p>
    <w:p w:rsidR="00284894" w:rsidRPr="00AD6C06" w:rsidRDefault="00284894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AD6C06">
        <w:rPr>
          <w:rFonts w:ascii="Times New Roman" w:hAnsi="Times New Roman" w:cs="Times New Roman"/>
          <w:b/>
          <w:i/>
          <w:sz w:val="30"/>
          <w:szCs w:val="30"/>
          <w:lang w:eastAsia="ru-RU"/>
        </w:rPr>
        <w:t>Головная бол</w:t>
      </w:r>
      <w:r w:rsidR="001C2022" w:rsidRPr="00AD6C06">
        <w:rPr>
          <w:rFonts w:ascii="Times New Roman" w:hAnsi="Times New Roman" w:cs="Times New Roman"/>
          <w:b/>
          <w:i/>
          <w:sz w:val="30"/>
          <w:szCs w:val="30"/>
          <w:lang w:eastAsia="ru-RU"/>
        </w:rPr>
        <w:t>ь: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при повышении давления в сосудах и приливе крови в мозг, может разболеться голова.</w:t>
      </w:r>
    </w:p>
    <w:p w:rsidR="001C2022" w:rsidRPr="00AD6C06" w:rsidRDefault="001C2022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1C2022" w:rsidRPr="00AD6C06" w:rsidRDefault="001C2022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 w:rsidRPr="00AD6C06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ПОМОЩЬ</w:t>
      </w:r>
    </w:p>
    <w:p w:rsidR="00284894" w:rsidRPr="00AD6C06" w:rsidRDefault="00284894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В первую очередь пострадавшего необходимо перемесить в тенёк, желательно </w:t>
      </w:r>
      <w:proofErr w:type="gramStart"/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положить и обеспечить</w:t>
      </w:r>
      <w:proofErr w:type="gramEnd"/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свежий воздух.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Если пострадавший </w:t>
      </w:r>
      <w:hyperlink r:id="rId7" w:history="1">
        <w:r w:rsidRPr="00AD6C06">
          <w:rPr>
            <w:rFonts w:ascii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потерял сознание</w:t>
        </w:r>
      </w:hyperlink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, то его нужно привести в него. Для этого дайте понюхать ему нашатырь или брызнете на лицо прохладную воду.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 О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беспечьте ему поток воздуха веером на улице. Дайте пострадавшему прохладную воду, чтобы он остудил организм, и у н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его не произошло обезвоживания.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Наряду с этим необходимо с помощью полотенца смачивать лицо холодной водой и при возможности положить бутылку с прохладной водой ему на голову.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Освободить от сковывающей одежды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При необходимости расстегните пострадавшему верхние пуговицы одежды в области шеи и груди, либо же вовсе снимите рубашку или футболку.</w:t>
      </w:r>
    </w:p>
    <w:p w:rsidR="00D96EC8" w:rsidRPr="00AD6C06" w:rsidRDefault="00AD6C06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Вызови</w:t>
      </w:r>
      <w:r w:rsidR="00284894" w:rsidRPr="00AD6C06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те скорую помощь</w:t>
      </w:r>
      <w:r w:rsidR="001C2022" w:rsidRPr="00AD6C06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.</w:t>
      </w:r>
    </w:p>
    <w:sectPr w:rsidR="00D96EC8" w:rsidRPr="00AD6C06" w:rsidSect="001C2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DCB"/>
    <w:multiLevelType w:val="multilevel"/>
    <w:tmpl w:val="8842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B64E6"/>
    <w:multiLevelType w:val="multilevel"/>
    <w:tmpl w:val="1A2E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894"/>
    <w:rsid w:val="001C2022"/>
    <w:rsid w:val="00284894"/>
    <w:rsid w:val="004816CD"/>
    <w:rsid w:val="00736B30"/>
    <w:rsid w:val="00A607AB"/>
    <w:rsid w:val="00AD6C06"/>
    <w:rsid w:val="00C72006"/>
    <w:rsid w:val="00D9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C8"/>
  </w:style>
  <w:style w:type="paragraph" w:styleId="2">
    <w:name w:val="heading 2"/>
    <w:basedOn w:val="a"/>
    <w:link w:val="20"/>
    <w:uiPriority w:val="9"/>
    <w:qFormat/>
    <w:rsid w:val="00284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894"/>
    <w:rPr>
      <w:color w:val="0000FF"/>
      <w:u w:val="single"/>
    </w:rPr>
  </w:style>
  <w:style w:type="character" w:styleId="a4">
    <w:name w:val="Strong"/>
    <w:basedOn w:val="a0"/>
    <w:uiPriority w:val="22"/>
    <w:qFormat/>
    <w:rsid w:val="002848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84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8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48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adoktor.ru/142-pervaya-pomosch-pri-obmorok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3002-E730-4002-95E1-3B4E2CAE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</dc:creator>
  <cp:lastModifiedBy>федосеев</cp:lastModifiedBy>
  <cp:revision>2</cp:revision>
  <cp:lastPrinted>2016-06-22T10:32:00Z</cp:lastPrinted>
  <dcterms:created xsi:type="dcterms:W3CDTF">2016-06-22T10:34:00Z</dcterms:created>
  <dcterms:modified xsi:type="dcterms:W3CDTF">2016-06-22T10:34:00Z</dcterms:modified>
</cp:coreProperties>
</file>